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4DF2B76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B7FF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157204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E56EC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15E96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3B78C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38C09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40341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72693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379CB0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359FC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497B9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4E5A7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311049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1C1A9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8DDD5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81440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71364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DF901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559EA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C73C5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1D51F1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EBB89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28771C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0408D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2CB0DD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E3095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7258B3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CE486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CBFFF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89157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B7254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581789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36A012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B7FF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B7FF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6A8689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C9366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9E59F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64130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066BCA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B7FF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4F05" w14:textId="77777777" w:rsidR="004B1631" w:rsidRDefault="004B1631">
      <w:pPr>
        <w:spacing w:after="0"/>
      </w:pPr>
      <w:r>
        <w:separator/>
      </w:r>
    </w:p>
  </w:endnote>
  <w:endnote w:type="continuationSeparator" w:id="0">
    <w:p w14:paraId="1BFACF6A" w14:textId="77777777" w:rsidR="004B1631" w:rsidRDefault="004B1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F62A" w14:textId="77777777" w:rsidR="004B1631" w:rsidRDefault="004B1631">
      <w:pPr>
        <w:spacing w:after="0"/>
      </w:pPr>
      <w:r>
        <w:separator/>
      </w:r>
    </w:p>
  </w:footnote>
  <w:footnote w:type="continuationSeparator" w:id="0">
    <w:p w14:paraId="5872948E" w14:textId="77777777" w:rsidR="004B1631" w:rsidRDefault="004B16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B1631"/>
    <w:rsid w:val="004C3BD1"/>
    <w:rsid w:val="005858C8"/>
    <w:rsid w:val="005B7782"/>
    <w:rsid w:val="005E656F"/>
    <w:rsid w:val="00686FEE"/>
    <w:rsid w:val="006C0896"/>
    <w:rsid w:val="00736B7D"/>
    <w:rsid w:val="007921A0"/>
    <w:rsid w:val="007C0139"/>
    <w:rsid w:val="00834DD9"/>
    <w:rsid w:val="0086612F"/>
    <w:rsid w:val="00881600"/>
    <w:rsid w:val="008B7D77"/>
    <w:rsid w:val="008E04AA"/>
    <w:rsid w:val="009164BA"/>
    <w:rsid w:val="00951F39"/>
    <w:rsid w:val="00982B94"/>
    <w:rsid w:val="009B7FF7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9:00Z</dcterms:created>
  <dcterms:modified xsi:type="dcterms:W3CDTF">2021-04-29T0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